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983F8" w14:textId="77777777" w:rsidR="00EA3607" w:rsidRDefault="00EA3607" w:rsidP="00EA3607">
      <w:pPr>
        <w:rPr>
          <w:rFonts w:ascii="Baskerville Old Face" w:hAnsi="Baskerville Old Face"/>
          <w:b/>
          <w:sz w:val="40"/>
          <w:szCs w:val="40"/>
        </w:rPr>
      </w:pPr>
      <w:r>
        <w:rPr>
          <w:rFonts w:ascii="Baskerville Old Face" w:hAnsi="Baskerville Old Face"/>
          <w:b/>
          <w:sz w:val="40"/>
          <w:szCs w:val="40"/>
        </w:rPr>
        <w:t xml:space="preserve">        </w:t>
      </w:r>
    </w:p>
    <w:tbl>
      <w:tblPr>
        <w:tblW w:w="0" w:type="auto"/>
        <w:tblInd w:w="2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109"/>
      </w:tblGrid>
      <w:tr w:rsidR="00EA3607" w14:paraId="2C11C762" w14:textId="77777777" w:rsidTr="00EA3607">
        <w:trPr>
          <w:trHeight w:val="375"/>
        </w:trPr>
        <w:tc>
          <w:tcPr>
            <w:tcW w:w="2109" w:type="dxa"/>
            <w:shd w:val="clear" w:color="auto" w:fill="D9D9D9" w:themeFill="background1" w:themeFillShade="D9"/>
          </w:tcPr>
          <w:p w14:paraId="00C8A294" w14:textId="77777777" w:rsidR="00EA3607" w:rsidRPr="00EA3607" w:rsidRDefault="00EA3607" w:rsidP="00EA360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EF:  </w:t>
            </w:r>
            <w:r w:rsidR="00D87C93">
              <w:rPr>
                <w:rFonts w:ascii="Arial" w:hAnsi="Arial" w:cs="Arial"/>
                <w:b/>
                <w:sz w:val="18"/>
                <w:szCs w:val="18"/>
              </w:rPr>
              <w:t>COM</w:t>
            </w:r>
            <w:r>
              <w:rPr>
                <w:rFonts w:ascii="Arial" w:hAnsi="Arial" w:cs="Arial"/>
                <w:b/>
                <w:sz w:val="18"/>
                <w:szCs w:val="18"/>
              </w:rPr>
              <w:t>/HC 3303</w:t>
            </w:r>
          </w:p>
        </w:tc>
      </w:tr>
    </w:tbl>
    <w:p w14:paraId="411AB63F" w14:textId="77777777" w:rsidR="00EA3607" w:rsidRDefault="00EA3607" w:rsidP="00EA3607">
      <w:pPr>
        <w:ind w:left="960"/>
        <w:jc w:val="center"/>
        <w:rPr>
          <w:rFonts w:ascii="Baskerville Old Face" w:hAnsi="Baskerville Old Face"/>
          <w:b/>
          <w:sz w:val="18"/>
          <w:szCs w:val="18"/>
        </w:rPr>
      </w:pPr>
    </w:p>
    <w:p w14:paraId="38CE6458" w14:textId="77777777" w:rsidR="00EA3607" w:rsidRDefault="00EA3607" w:rsidP="00EA3607">
      <w:pPr>
        <w:ind w:left="960"/>
        <w:rPr>
          <w:rFonts w:ascii="Baskerville Old Face" w:hAnsi="Baskerville Old Face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1745"/>
        <w:gridCol w:w="1745"/>
        <w:gridCol w:w="1745"/>
        <w:gridCol w:w="1745"/>
        <w:gridCol w:w="1745"/>
      </w:tblGrid>
      <w:tr w:rsidR="00EA3607" w14:paraId="64E6563E" w14:textId="77777777" w:rsidTr="00EA3607">
        <w:tc>
          <w:tcPr>
            <w:tcW w:w="10470" w:type="dxa"/>
            <w:gridSpan w:val="6"/>
            <w:shd w:val="clear" w:color="auto" w:fill="D9D9D9" w:themeFill="background1" w:themeFillShade="D9"/>
          </w:tcPr>
          <w:p w14:paraId="60EC50D8" w14:textId="77777777" w:rsidR="00EA3607" w:rsidRPr="00EA3607" w:rsidRDefault="00EA3607" w:rsidP="00EA360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607">
              <w:rPr>
                <w:rFonts w:ascii="Arial" w:hAnsi="Arial" w:cs="Arial"/>
                <w:sz w:val="20"/>
                <w:szCs w:val="20"/>
              </w:rPr>
              <w:t>Mark with (</w:t>
            </w:r>
            <w:r w:rsidRPr="00EA3607">
              <w:rPr>
                <w:rFonts w:ascii="Arial" w:hAnsi="Arial" w:cs="Arial"/>
                <w:b/>
                <w:sz w:val="20"/>
                <w:szCs w:val="20"/>
              </w:rPr>
              <w:t>X)</w:t>
            </w:r>
            <w:r w:rsidRPr="00EA3607">
              <w:rPr>
                <w:rFonts w:ascii="Arial" w:hAnsi="Arial" w:cs="Arial"/>
                <w:sz w:val="20"/>
                <w:szCs w:val="20"/>
              </w:rPr>
              <w:t xml:space="preserve"> on </w:t>
            </w:r>
            <w:r>
              <w:rPr>
                <w:rFonts w:ascii="Arial" w:hAnsi="Arial" w:cs="Arial"/>
                <w:sz w:val="20"/>
                <w:szCs w:val="20"/>
              </w:rPr>
              <w:t xml:space="preserve">  YES OR NO from </w:t>
            </w:r>
            <w:r w:rsidRPr="00EA3607">
              <w:rPr>
                <w:rFonts w:ascii="Arial" w:hAnsi="Arial" w:cs="Arial"/>
                <w:sz w:val="20"/>
                <w:szCs w:val="20"/>
              </w:rPr>
              <w:t>the appropriate box</w:t>
            </w:r>
          </w:p>
        </w:tc>
      </w:tr>
      <w:tr w:rsidR="00EA3607" w14:paraId="11AC7AB3" w14:textId="77777777" w:rsidTr="00E9319E">
        <w:tc>
          <w:tcPr>
            <w:tcW w:w="3490" w:type="dxa"/>
            <w:gridSpan w:val="2"/>
          </w:tcPr>
          <w:p w14:paraId="73877850" w14:textId="77777777" w:rsidR="00EA3607" w:rsidRPr="00EA3607" w:rsidRDefault="00EA3607" w:rsidP="00EA360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A3607">
              <w:rPr>
                <w:rFonts w:ascii="Arial" w:hAnsi="Arial" w:cs="Arial"/>
                <w:sz w:val="18"/>
                <w:szCs w:val="18"/>
              </w:rPr>
              <w:t>NEW APPLICATION</w:t>
            </w:r>
          </w:p>
        </w:tc>
        <w:tc>
          <w:tcPr>
            <w:tcW w:w="3490" w:type="dxa"/>
            <w:gridSpan w:val="2"/>
          </w:tcPr>
          <w:p w14:paraId="2F1F9591" w14:textId="77777777" w:rsidR="00EA3607" w:rsidRPr="00EA3607" w:rsidRDefault="00EA3607" w:rsidP="00EA360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A3607">
              <w:rPr>
                <w:rFonts w:ascii="Arial" w:hAnsi="Arial" w:cs="Arial"/>
                <w:sz w:val="18"/>
                <w:szCs w:val="18"/>
              </w:rPr>
              <w:t>RE-ISSUE OF CERTIFICATE</w:t>
            </w:r>
          </w:p>
        </w:tc>
        <w:tc>
          <w:tcPr>
            <w:tcW w:w="3490" w:type="dxa"/>
            <w:gridSpan w:val="2"/>
          </w:tcPr>
          <w:p w14:paraId="69B9A2EE" w14:textId="77777777" w:rsidR="00EA3607" w:rsidRPr="00EA3607" w:rsidRDefault="00EA3607" w:rsidP="00EA360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A3607">
              <w:rPr>
                <w:rFonts w:ascii="Arial" w:hAnsi="Arial" w:cs="Arial"/>
                <w:sz w:val="18"/>
                <w:szCs w:val="18"/>
              </w:rPr>
              <w:t>CERTIFICATE NUMBER</w:t>
            </w:r>
          </w:p>
        </w:tc>
      </w:tr>
      <w:tr w:rsidR="00EA3607" w14:paraId="19E2AE95" w14:textId="77777777" w:rsidTr="00EA3607">
        <w:tc>
          <w:tcPr>
            <w:tcW w:w="1745" w:type="dxa"/>
          </w:tcPr>
          <w:p w14:paraId="20EBF0A2" w14:textId="77777777" w:rsidR="00EA3607" w:rsidRPr="00EA3607" w:rsidRDefault="00EA3607" w:rsidP="00EA360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A360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745" w:type="dxa"/>
          </w:tcPr>
          <w:p w14:paraId="167B34E5" w14:textId="77777777" w:rsidR="00EA3607" w:rsidRPr="00EA3607" w:rsidRDefault="00EA3607" w:rsidP="00EA360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A360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745" w:type="dxa"/>
          </w:tcPr>
          <w:p w14:paraId="0FA8F7F5" w14:textId="77777777" w:rsidR="00EA3607" w:rsidRPr="00EA3607" w:rsidRDefault="00EA3607" w:rsidP="00EA360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A360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745" w:type="dxa"/>
          </w:tcPr>
          <w:p w14:paraId="603D1F69" w14:textId="77777777" w:rsidR="00EA3607" w:rsidRPr="00EA3607" w:rsidRDefault="00EA3607" w:rsidP="00EA360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A360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745" w:type="dxa"/>
          </w:tcPr>
          <w:p w14:paraId="23EADBD5" w14:textId="77777777" w:rsidR="00EA3607" w:rsidRPr="00EA3607" w:rsidRDefault="00EA3607" w:rsidP="00EA360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A360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745" w:type="dxa"/>
          </w:tcPr>
          <w:p w14:paraId="0400484F" w14:textId="77777777" w:rsidR="00EA3607" w:rsidRPr="00EA3607" w:rsidRDefault="00EA3607" w:rsidP="00EA360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A3607">
              <w:rPr>
                <w:rFonts w:ascii="Arial" w:hAnsi="Arial" w:cs="Arial"/>
                <w:sz w:val="18"/>
                <w:szCs w:val="18"/>
              </w:rPr>
              <w:t xml:space="preserve">NO </w:t>
            </w:r>
          </w:p>
        </w:tc>
      </w:tr>
    </w:tbl>
    <w:p w14:paraId="2850403B" w14:textId="77777777" w:rsidR="00EA3607" w:rsidRPr="003D1061" w:rsidRDefault="00EA3607" w:rsidP="00EA3607">
      <w:pPr>
        <w:pStyle w:val="NoSpacing"/>
      </w:pPr>
    </w:p>
    <w:p w14:paraId="29BCD075" w14:textId="77777777" w:rsidR="00EA3607" w:rsidRPr="008C3977" w:rsidRDefault="008C3977" w:rsidP="00EA3607">
      <w:pPr>
        <w:rPr>
          <w:rFonts w:ascii="Arial" w:hAnsi="Arial" w:cs="Arial"/>
          <w:b/>
          <w:sz w:val="20"/>
          <w:szCs w:val="20"/>
        </w:rPr>
      </w:pPr>
      <w:r w:rsidRPr="008C3977">
        <w:rPr>
          <w:rFonts w:ascii="Arial" w:hAnsi="Arial" w:cs="Arial"/>
          <w:b/>
          <w:sz w:val="20"/>
          <w:szCs w:val="20"/>
        </w:rPr>
        <w:t>OWNER/MANAGING DIRECTOR</w:t>
      </w:r>
    </w:p>
    <w:p w14:paraId="4B95D4BF" w14:textId="77777777" w:rsidR="008C3977" w:rsidRDefault="008C3977" w:rsidP="00EA3607">
      <w:pPr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08"/>
        <w:gridCol w:w="4062"/>
      </w:tblGrid>
      <w:tr w:rsidR="008C3977" w14:paraId="3D37F73A" w14:textId="77777777" w:rsidTr="008C3977">
        <w:tc>
          <w:tcPr>
            <w:tcW w:w="6408" w:type="dxa"/>
            <w:shd w:val="clear" w:color="auto" w:fill="D9D9D9" w:themeFill="background1" w:themeFillShade="D9"/>
          </w:tcPr>
          <w:p w14:paraId="4E0F7EB9" w14:textId="77777777" w:rsidR="008C3977" w:rsidRDefault="008C3977" w:rsidP="008C39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name and first names of the person in whose name the Health Certificate should be issued</w:t>
            </w:r>
          </w:p>
        </w:tc>
        <w:tc>
          <w:tcPr>
            <w:tcW w:w="4062" w:type="dxa"/>
            <w:shd w:val="clear" w:color="auto" w:fill="D9D9D9" w:themeFill="background1" w:themeFillShade="D9"/>
          </w:tcPr>
          <w:p w14:paraId="437D6928" w14:textId="77777777" w:rsidR="008C3977" w:rsidRDefault="008C3977" w:rsidP="008C39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ty Number</w:t>
            </w:r>
          </w:p>
        </w:tc>
      </w:tr>
      <w:tr w:rsidR="008C3977" w14:paraId="45D66600" w14:textId="77777777" w:rsidTr="008C3977">
        <w:tc>
          <w:tcPr>
            <w:tcW w:w="6408" w:type="dxa"/>
          </w:tcPr>
          <w:p w14:paraId="271441CA" w14:textId="77777777" w:rsidR="008C3977" w:rsidRDefault="008C3977" w:rsidP="008C39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F2CB46E" w14:textId="77777777" w:rsidR="008C3977" w:rsidRDefault="008C3977" w:rsidP="008C39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</w:tcPr>
          <w:p w14:paraId="0112B5D5" w14:textId="77777777" w:rsidR="008C3977" w:rsidRDefault="008C3977" w:rsidP="008C39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13DBA0" w14:textId="77777777" w:rsidR="008C3977" w:rsidRDefault="008C3977" w:rsidP="008C3977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60"/>
        <w:gridCol w:w="2610"/>
        <w:gridCol w:w="2070"/>
        <w:gridCol w:w="3510"/>
      </w:tblGrid>
      <w:tr w:rsidR="008C3977" w14:paraId="5E6EE41A" w14:textId="77777777" w:rsidTr="00D87C93">
        <w:tc>
          <w:tcPr>
            <w:tcW w:w="4770" w:type="dxa"/>
            <w:gridSpan w:val="2"/>
            <w:shd w:val="clear" w:color="auto" w:fill="D9D9D9" w:themeFill="background1" w:themeFillShade="D9"/>
          </w:tcPr>
          <w:p w14:paraId="0DDD7553" w14:textId="77777777" w:rsidR="008C3977" w:rsidRPr="009358F7" w:rsidRDefault="008C3977" w:rsidP="00754881">
            <w:pPr>
              <w:pStyle w:val="NoSpacing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358F7">
              <w:rPr>
                <w:rFonts w:ascii="Arial" w:hAnsi="Arial" w:cs="Arial"/>
                <w:b/>
                <w:sz w:val="20"/>
                <w:szCs w:val="20"/>
              </w:rPr>
              <w:t>A.  OWNER/MANAGING DIRECTOR</w:t>
            </w:r>
          </w:p>
        </w:tc>
        <w:tc>
          <w:tcPr>
            <w:tcW w:w="5580" w:type="dxa"/>
            <w:gridSpan w:val="2"/>
            <w:shd w:val="clear" w:color="auto" w:fill="D9D9D9" w:themeFill="background1" w:themeFillShade="D9"/>
          </w:tcPr>
          <w:p w14:paraId="03EAAFB9" w14:textId="77777777" w:rsidR="008C3977" w:rsidRDefault="008C3977" w:rsidP="007548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358F7">
              <w:rPr>
                <w:rFonts w:ascii="Arial" w:hAnsi="Arial" w:cs="Arial"/>
                <w:b/>
                <w:sz w:val="20"/>
                <w:szCs w:val="20"/>
              </w:rPr>
              <w:t>B.  PARTICULARS OF ACCOMMODATION</w:t>
            </w:r>
          </w:p>
          <w:p w14:paraId="5D63F305" w14:textId="77777777" w:rsidR="008C3977" w:rsidRPr="009358F7" w:rsidRDefault="008C3977" w:rsidP="007548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Pr="009358F7">
              <w:rPr>
                <w:rFonts w:ascii="Arial" w:hAnsi="Arial" w:cs="Arial"/>
                <w:b/>
                <w:sz w:val="20"/>
                <w:szCs w:val="20"/>
              </w:rPr>
              <w:t>ESTABLISHMENT</w:t>
            </w:r>
          </w:p>
        </w:tc>
      </w:tr>
      <w:tr w:rsidR="008C3977" w14:paraId="2F2402D4" w14:textId="77777777" w:rsidTr="00D87C93">
        <w:trPr>
          <w:trHeight w:val="777"/>
        </w:trPr>
        <w:tc>
          <w:tcPr>
            <w:tcW w:w="4770" w:type="dxa"/>
            <w:gridSpan w:val="2"/>
          </w:tcPr>
          <w:p w14:paraId="5F3198C1" w14:textId="77777777" w:rsidR="008C3977" w:rsidRDefault="008C3977" w:rsidP="00754881">
            <w:pPr>
              <w:pStyle w:val="NoSpacing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al address:</w:t>
            </w:r>
          </w:p>
        </w:tc>
        <w:tc>
          <w:tcPr>
            <w:tcW w:w="2070" w:type="dxa"/>
          </w:tcPr>
          <w:p w14:paraId="0CBDFFC1" w14:textId="77777777" w:rsidR="008C3977" w:rsidRDefault="008C3977" w:rsidP="007548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of Accommodation facility </w:t>
            </w:r>
          </w:p>
        </w:tc>
        <w:tc>
          <w:tcPr>
            <w:tcW w:w="3510" w:type="dxa"/>
          </w:tcPr>
          <w:p w14:paraId="70094835" w14:textId="77777777" w:rsidR="008C3977" w:rsidRDefault="008C3977" w:rsidP="00754881">
            <w:pPr>
              <w:pStyle w:val="NoSpacing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977" w14:paraId="26C2E8AD" w14:textId="77777777" w:rsidTr="00D87C93">
        <w:tc>
          <w:tcPr>
            <w:tcW w:w="2160" w:type="dxa"/>
          </w:tcPr>
          <w:p w14:paraId="138D564F" w14:textId="77777777" w:rsidR="008C3977" w:rsidRDefault="008C3977" w:rsidP="00754881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phone Number </w:t>
            </w:r>
          </w:p>
          <w:p w14:paraId="3034DFA1" w14:textId="77777777" w:rsidR="008C3977" w:rsidRDefault="008C3977" w:rsidP="00754881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/Work</w:t>
            </w:r>
          </w:p>
        </w:tc>
        <w:tc>
          <w:tcPr>
            <w:tcW w:w="2610" w:type="dxa"/>
          </w:tcPr>
          <w:p w14:paraId="7773EF8A" w14:textId="77777777" w:rsidR="008C3977" w:rsidRDefault="008C3977" w:rsidP="00754881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5B968FC" w14:textId="77777777" w:rsidR="008C3977" w:rsidRDefault="008C3977" w:rsidP="00754881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ysical address of facility</w:t>
            </w:r>
          </w:p>
        </w:tc>
        <w:tc>
          <w:tcPr>
            <w:tcW w:w="3510" w:type="dxa"/>
          </w:tcPr>
          <w:p w14:paraId="24FD5C19" w14:textId="77777777" w:rsidR="008C3977" w:rsidRDefault="008C3977" w:rsidP="00754881">
            <w:pPr>
              <w:pStyle w:val="NoSpacing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977" w14:paraId="1D544BC3" w14:textId="77777777" w:rsidTr="00D87C93">
        <w:tc>
          <w:tcPr>
            <w:tcW w:w="2160" w:type="dxa"/>
          </w:tcPr>
          <w:p w14:paraId="1E64F42A" w14:textId="77777777" w:rsidR="008C3977" w:rsidRDefault="008C3977" w:rsidP="00754881">
            <w:pPr>
              <w:pStyle w:val="NoSpacing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l Number</w:t>
            </w:r>
          </w:p>
        </w:tc>
        <w:tc>
          <w:tcPr>
            <w:tcW w:w="2610" w:type="dxa"/>
          </w:tcPr>
          <w:p w14:paraId="21F7B565" w14:textId="77777777" w:rsidR="008C3977" w:rsidRDefault="008C3977" w:rsidP="00754881">
            <w:pPr>
              <w:pStyle w:val="NoSpacing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6F697C4" w14:textId="77777777" w:rsidR="008C3977" w:rsidRDefault="008C3977" w:rsidP="007548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f/Stand No/Farm Names</w:t>
            </w:r>
          </w:p>
        </w:tc>
        <w:tc>
          <w:tcPr>
            <w:tcW w:w="3510" w:type="dxa"/>
          </w:tcPr>
          <w:p w14:paraId="2D291D43" w14:textId="77777777" w:rsidR="008C3977" w:rsidRDefault="008C3977" w:rsidP="00754881">
            <w:pPr>
              <w:pStyle w:val="NoSpacing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977" w14:paraId="45D4000F" w14:textId="77777777" w:rsidTr="00D87C93">
        <w:tc>
          <w:tcPr>
            <w:tcW w:w="2160" w:type="dxa"/>
          </w:tcPr>
          <w:p w14:paraId="45EB4910" w14:textId="77777777" w:rsidR="008C3977" w:rsidRDefault="008C3977" w:rsidP="00754881">
            <w:pPr>
              <w:pStyle w:val="NoSpacing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x Number</w:t>
            </w:r>
          </w:p>
        </w:tc>
        <w:tc>
          <w:tcPr>
            <w:tcW w:w="2610" w:type="dxa"/>
          </w:tcPr>
          <w:p w14:paraId="6E5EC0C1" w14:textId="77777777" w:rsidR="008C3977" w:rsidRDefault="008C3977" w:rsidP="00754881">
            <w:pPr>
              <w:pStyle w:val="NoSpacing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4159311" w14:textId="77777777" w:rsidR="008C3977" w:rsidRDefault="008C3977" w:rsidP="00754881">
            <w:pPr>
              <w:pStyle w:val="NoSpacing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Person</w:t>
            </w:r>
          </w:p>
        </w:tc>
        <w:tc>
          <w:tcPr>
            <w:tcW w:w="3510" w:type="dxa"/>
          </w:tcPr>
          <w:p w14:paraId="0AB7BCD5" w14:textId="77777777" w:rsidR="008C3977" w:rsidRDefault="008C3977" w:rsidP="00754881">
            <w:pPr>
              <w:pStyle w:val="NoSpacing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977" w14:paraId="67EB2C45" w14:textId="77777777" w:rsidTr="00D87C93">
        <w:tc>
          <w:tcPr>
            <w:tcW w:w="2160" w:type="dxa"/>
          </w:tcPr>
          <w:p w14:paraId="711320A1" w14:textId="77777777" w:rsidR="008C3977" w:rsidRDefault="008C3977" w:rsidP="00754881">
            <w:pPr>
              <w:pStyle w:val="NoSpacing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2610" w:type="dxa"/>
          </w:tcPr>
          <w:p w14:paraId="05D7B0E2" w14:textId="77777777" w:rsidR="008C3977" w:rsidRDefault="008C3977" w:rsidP="00754881">
            <w:pPr>
              <w:pStyle w:val="NoSpacing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EA99343" w14:textId="77777777" w:rsidR="008C3977" w:rsidRDefault="008C3977" w:rsidP="00754881">
            <w:pPr>
              <w:pStyle w:val="NoSpacing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l.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Cell No:</w:t>
            </w:r>
          </w:p>
        </w:tc>
        <w:tc>
          <w:tcPr>
            <w:tcW w:w="3510" w:type="dxa"/>
          </w:tcPr>
          <w:p w14:paraId="0A833DEC" w14:textId="77777777" w:rsidR="008C3977" w:rsidRDefault="008C3977" w:rsidP="00754881">
            <w:pPr>
              <w:pStyle w:val="NoSpacing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0E5358" w14:textId="77777777" w:rsidR="008C3977" w:rsidRPr="00301368" w:rsidRDefault="008C3977" w:rsidP="008C3977">
      <w:pPr>
        <w:pStyle w:val="NoSpacing"/>
        <w:spacing w:line="48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114" w:type="dxa"/>
        <w:tblLook w:val="04A0" w:firstRow="1" w:lastRow="0" w:firstColumn="1" w:lastColumn="0" w:noHBand="0" w:noVBand="1"/>
      </w:tblPr>
      <w:tblGrid>
        <w:gridCol w:w="1614"/>
        <w:gridCol w:w="1741"/>
        <w:gridCol w:w="1825"/>
        <w:gridCol w:w="1733"/>
        <w:gridCol w:w="1728"/>
        <w:gridCol w:w="1715"/>
      </w:tblGrid>
      <w:tr w:rsidR="00301368" w:rsidRPr="00301368" w14:paraId="404F48F1" w14:textId="77777777" w:rsidTr="00301368">
        <w:tc>
          <w:tcPr>
            <w:tcW w:w="10356" w:type="dxa"/>
            <w:gridSpan w:val="6"/>
            <w:shd w:val="clear" w:color="auto" w:fill="D9D9D9" w:themeFill="background1" w:themeFillShade="D9"/>
          </w:tcPr>
          <w:p w14:paraId="74A02F9B" w14:textId="77777777" w:rsidR="00301368" w:rsidRPr="00301368" w:rsidRDefault="00301368" w:rsidP="008C3977">
            <w:pPr>
              <w:pStyle w:val="NoSpacing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01368">
              <w:rPr>
                <w:rFonts w:ascii="Arial" w:hAnsi="Arial" w:cs="Arial"/>
                <w:b/>
                <w:sz w:val="20"/>
                <w:szCs w:val="20"/>
              </w:rPr>
              <w:t>C.  NUMBER OF ROMMS/EN-SUITE</w:t>
            </w:r>
          </w:p>
        </w:tc>
      </w:tr>
      <w:tr w:rsidR="00301368" w14:paraId="6C96925A" w14:textId="77777777" w:rsidTr="00301368">
        <w:tc>
          <w:tcPr>
            <w:tcW w:w="1614" w:type="dxa"/>
          </w:tcPr>
          <w:p w14:paraId="3CAE144D" w14:textId="77777777" w:rsidR="00301368" w:rsidRDefault="00301368" w:rsidP="003013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OMS</w:t>
            </w:r>
          </w:p>
        </w:tc>
        <w:tc>
          <w:tcPr>
            <w:tcW w:w="1741" w:type="dxa"/>
          </w:tcPr>
          <w:p w14:paraId="7D4DA423" w14:textId="77777777" w:rsidR="00301368" w:rsidRDefault="00301368" w:rsidP="003013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HSROOMS</w:t>
            </w:r>
          </w:p>
        </w:tc>
        <w:tc>
          <w:tcPr>
            <w:tcW w:w="1825" w:type="dxa"/>
          </w:tcPr>
          <w:p w14:paraId="269ECE93" w14:textId="77777777" w:rsidR="00301368" w:rsidRDefault="00301368" w:rsidP="003013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ILETS</w:t>
            </w:r>
          </w:p>
        </w:tc>
        <w:tc>
          <w:tcPr>
            <w:tcW w:w="1733" w:type="dxa"/>
          </w:tcPr>
          <w:p w14:paraId="35679A9F" w14:textId="77777777" w:rsidR="00301368" w:rsidRDefault="00301368" w:rsidP="003013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DWASH BASINS</w:t>
            </w:r>
          </w:p>
        </w:tc>
        <w:tc>
          <w:tcPr>
            <w:tcW w:w="1728" w:type="dxa"/>
          </w:tcPr>
          <w:p w14:paraId="62A38899" w14:textId="77777777" w:rsidR="00301368" w:rsidRDefault="00301368" w:rsidP="003013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OWERS </w:t>
            </w:r>
          </w:p>
        </w:tc>
        <w:tc>
          <w:tcPr>
            <w:tcW w:w="1715" w:type="dxa"/>
          </w:tcPr>
          <w:p w14:paraId="36BC3052" w14:textId="77777777" w:rsidR="00301368" w:rsidRDefault="00301368" w:rsidP="003013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DS PER ROOM</w:t>
            </w:r>
          </w:p>
        </w:tc>
      </w:tr>
      <w:tr w:rsidR="00301368" w14:paraId="1FB4BFD4" w14:textId="77777777" w:rsidTr="00301368">
        <w:tc>
          <w:tcPr>
            <w:tcW w:w="1614" w:type="dxa"/>
          </w:tcPr>
          <w:p w14:paraId="67797B5B" w14:textId="77777777" w:rsidR="00301368" w:rsidRDefault="00301368" w:rsidP="008C3977">
            <w:pPr>
              <w:pStyle w:val="NoSpacing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1" w:type="dxa"/>
          </w:tcPr>
          <w:p w14:paraId="3A7E4B38" w14:textId="77777777" w:rsidR="00301368" w:rsidRDefault="00301368" w:rsidP="008C3977">
            <w:pPr>
              <w:pStyle w:val="NoSpacing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</w:tcPr>
          <w:p w14:paraId="1A18722C" w14:textId="77777777" w:rsidR="00301368" w:rsidRDefault="00301368" w:rsidP="008C3977">
            <w:pPr>
              <w:pStyle w:val="NoSpacing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</w:tcPr>
          <w:p w14:paraId="36E0B8C2" w14:textId="77777777" w:rsidR="00301368" w:rsidRDefault="00301368" w:rsidP="008C3977">
            <w:pPr>
              <w:pStyle w:val="NoSpacing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14:paraId="661CBBD9" w14:textId="77777777" w:rsidR="00301368" w:rsidRDefault="00301368" w:rsidP="008C3977">
            <w:pPr>
              <w:pStyle w:val="NoSpacing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</w:tcPr>
          <w:p w14:paraId="775F57B5" w14:textId="77777777" w:rsidR="00301368" w:rsidRDefault="00301368" w:rsidP="008C3977">
            <w:pPr>
              <w:pStyle w:val="NoSpacing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2FF244" w14:textId="77777777" w:rsidR="00301368" w:rsidRDefault="00301368" w:rsidP="008C3977">
      <w:pPr>
        <w:pStyle w:val="NoSpacing"/>
        <w:spacing w:line="480" w:lineRule="auto"/>
        <w:rPr>
          <w:rFonts w:ascii="Arial" w:hAnsi="Arial" w:cs="Arial"/>
          <w:sz w:val="20"/>
          <w:szCs w:val="20"/>
        </w:rPr>
      </w:pPr>
    </w:p>
    <w:p w14:paraId="6E6E1B21" w14:textId="77777777" w:rsidR="00301368" w:rsidRDefault="00301368" w:rsidP="008C3977">
      <w:pPr>
        <w:pStyle w:val="NoSpacing"/>
        <w:spacing w:line="48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2"/>
        <w:gridCol w:w="2700"/>
        <w:gridCol w:w="2610"/>
        <w:gridCol w:w="2458"/>
      </w:tblGrid>
      <w:tr w:rsidR="00762BA1" w14:paraId="7705A663" w14:textId="77777777" w:rsidTr="00762BA1">
        <w:tc>
          <w:tcPr>
            <w:tcW w:w="5402" w:type="dxa"/>
            <w:gridSpan w:val="2"/>
            <w:shd w:val="clear" w:color="auto" w:fill="D9D9D9" w:themeFill="background1" w:themeFillShade="D9"/>
          </w:tcPr>
          <w:p w14:paraId="1113A7B8" w14:textId="77777777" w:rsidR="00762BA1" w:rsidRPr="00762BA1" w:rsidRDefault="00762BA1" w:rsidP="008C3977">
            <w:pPr>
              <w:pStyle w:val="NoSpacing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2BA1">
              <w:rPr>
                <w:rFonts w:ascii="Arial" w:hAnsi="Arial" w:cs="Arial"/>
                <w:b/>
                <w:sz w:val="20"/>
                <w:szCs w:val="20"/>
              </w:rPr>
              <w:lastRenderedPageBreak/>
              <w:t>D.  NUMBER OF OCCUPANTS</w:t>
            </w:r>
          </w:p>
        </w:tc>
        <w:tc>
          <w:tcPr>
            <w:tcW w:w="5068" w:type="dxa"/>
            <w:gridSpan w:val="2"/>
            <w:shd w:val="clear" w:color="auto" w:fill="D9D9D9" w:themeFill="background1" w:themeFillShade="D9"/>
          </w:tcPr>
          <w:p w14:paraId="3A15F285" w14:textId="77777777" w:rsidR="00762BA1" w:rsidRPr="00762BA1" w:rsidRDefault="00762BA1" w:rsidP="008C3977">
            <w:pPr>
              <w:pStyle w:val="NoSpacing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2BA1">
              <w:rPr>
                <w:rFonts w:ascii="Arial" w:hAnsi="Arial" w:cs="Arial"/>
                <w:b/>
                <w:sz w:val="20"/>
                <w:szCs w:val="20"/>
              </w:rPr>
              <w:t>E.  STAFF COMPLEMENT</w:t>
            </w:r>
          </w:p>
        </w:tc>
      </w:tr>
      <w:tr w:rsidR="00762BA1" w14:paraId="183C8BEE" w14:textId="77777777" w:rsidTr="00762BA1">
        <w:tc>
          <w:tcPr>
            <w:tcW w:w="2702" w:type="dxa"/>
          </w:tcPr>
          <w:p w14:paraId="2ECD2E82" w14:textId="77777777" w:rsidR="00762BA1" w:rsidRDefault="00762BA1" w:rsidP="008C3977">
            <w:pPr>
              <w:pStyle w:val="NoSpacing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MEN</w:t>
            </w:r>
          </w:p>
        </w:tc>
        <w:tc>
          <w:tcPr>
            <w:tcW w:w="2700" w:type="dxa"/>
          </w:tcPr>
          <w:p w14:paraId="107E0586" w14:textId="77777777" w:rsidR="00762BA1" w:rsidRDefault="00762BA1" w:rsidP="008C3977">
            <w:pPr>
              <w:pStyle w:val="NoSpacing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</w:t>
            </w:r>
          </w:p>
        </w:tc>
        <w:tc>
          <w:tcPr>
            <w:tcW w:w="2610" w:type="dxa"/>
          </w:tcPr>
          <w:p w14:paraId="4DA6A66B" w14:textId="77777777" w:rsidR="00762BA1" w:rsidRDefault="00762BA1" w:rsidP="008C3977">
            <w:pPr>
              <w:pStyle w:val="NoSpacing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MEN</w:t>
            </w:r>
          </w:p>
        </w:tc>
        <w:tc>
          <w:tcPr>
            <w:tcW w:w="2458" w:type="dxa"/>
          </w:tcPr>
          <w:p w14:paraId="0D4B2E51" w14:textId="77777777" w:rsidR="00762BA1" w:rsidRDefault="00762BA1" w:rsidP="008C3977">
            <w:pPr>
              <w:pStyle w:val="NoSpacing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MEN</w:t>
            </w:r>
          </w:p>
        </w:tc>
      </w:tr>
      <w:tr w:rsidR="00762BA1" w14:paraId="03B4A515" w14:textId="77777777" w:rsidTr="00762BA1">
        <w:tc>
          <w:tcPr>
            <w:tcW w:w="2702" w:type="dxa"/>
          </w:tcPr>
          <w:p w14:paraId="65D0ED45" w14:textId="77777777" w:rsidR="00762BA1" w:rsidRDefault="00762BA1" w:rsidP="008C3977">
            <w:pPr>
              <w:pStyle w:val="NoSpacing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B2B58AB" w14:textId="77777777" w:rsidR="00762BA1" w:rsidRDefault="00762BA1" w:rsidP="008C3977">
            <w:pPr>
              <w:pStyle w:val="NoSpacing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14:paraId="68F56179" w14:textId="77777777" w:rsidR="00762BA1" w:rsidRDefault="00762BA1" w:rsidP="008C3977">
            <w:pPr>
              <w:pStyle w:val="NoSpacing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8" w:type="dxa"/>
          </w:tcPr>
          <w:p w14:paraId="28A9587E" w14:textId="77777777" w:rsidR="00762BA1" w:rsidRDefault="00762BA1" w:rsidP="008C3977">
            <w:pPr>
              <w:pStyle w:val="NoSpacing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2DB8CC" w14:textId="77777777" w:rsidR="008C3977" w:rsidRPr="006860D7" w:rsidRDefault="00BC69A7" w:rsidP="008C3977">
      <w:pPr>
        <w:pStyle w:val="NoSpacing"/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textWrapping" w:clear="all"/>
      </w:r>
    </w:p>
    <w:p w14:paraId="29173D5B" w14:textId="77777777" w:rsidR="008C3977" w:rsidRPr="006860D7" w:rsidRDefault="008C3977" w:rsidP="008C3977">
      <w:pPr>
        <w:pStyle w:val="NoSpacing"/>
        <w:rPr>
          <w:rFonts w:ascii="Arial" w:hAnsi="Arial" w:cs="Arial"/>
          <w:b/>
          <w:sz w:val="20"/>
          <w:szCs w:val="20"/>
        </w:rPr>
      </w:pPr>
      <w:r w:rsidRPr="006860D7">
        <w:rPr>
          <w:rFonts w:ascii="Arial" w:hAnsi="Arial" w:cs="Arial"/>
          <w:b/>
          <w:sz w:val="20"/>
          <w:szCs w:val="20"/>
        </w:rPr>
        <w:t>………………………………………………….                                                          ………………………………………</w:t>
      </w:r>
    </w:p>
    <w:p w14:paraId="7B999E54" w14:textId="77777777" w:rsidR="00762BA1" w:rsidRDefault="008C3977" w:rsidP="00762BA1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  <w:r w:rsidRPr="006860D7">
        <w:rPr>
          <w:rFonts w:ascii="Arial" w:hAnsi="Arial" w:cs="Arial"/>
          <w:b/>
          <w:sz w:val="20"/>
          <w:szCs w:val="20"/>
        </w:rPr>
        <w:t>SIGNATURE OF APPLICANT</w:t>
      </w:r>
      <w:r w:rsidRPr="006860D7">
        <w:rPr>
          <w:rFonts w:ascii="Arial" w:hAnsi="Arial" w:cs="Arial"/>
          <w:b/>
          <w:sz w:val="20"/>
          <w:szCs w:val="20"/>
        </w:rPr>
        <w:tab/>
      </w:r>
      <w:r w:rsidRPr="006860D7">
        <w:rPr>
          <w:rFonts w:ascii="Arial" w:hAnsi="Arial" w:cs="Arial"/>
          <w:b/>
          <w:sz w:val="20"/>
          <w:szCs w:val="20"/>
        </w:rPr>
        <w:tab/>
      </w:r>
      <w:r w:rsidRPr="006860D7">
        <w:rPr>
          <w:rFonts w:ascii="Arial" w:hAnsi="Arial" w:cs="Arial"/>
          <w:b/>
          <w:sz w:val="20"/>
          <w:szCs w:val="20"/>
        </w:rPr>
        <w:tab/>
      </w:r>
      <w:r w:rsidRPr="006860D7">
        <w:rPr>
          <w:rFonts w:ascii="Arial" w:hAnsi="Arial" w:cs="Arial"/>
          <w:b/>
          <w:sz w:val="20"/>
          <w:szCs w:val="20"/>
        </w:rPr>
        <w:tab/>
      </w:r>
      <w:r w:rsidRPr="006860D7">
        <w:rPr>
          <w:rFonts w:ascii="Arial" w:hAnsi="Arial" w:cs="Arial"/>
          <w:b/>
          <w:sz w:val="20"/>
          <w:szCs w:val="20"/>
        </w:rPr>
        <w:tab/>
      </w:r>
      <w:r w:rsidRPr="006860D7">
        <w:rPr>
          <w:rFonts w:ascii="Arial" w:hAnsi="Arial" w:cs="Arial"/>
          <w:b/>
          <w:sz w:val="20"/>
          <w:szCs w:val="20"/>
        </w:rPr>
        <w:tab/>
        <w:t xml:space="preserve">           DATE OF APPLICATION</w:t>
      </w:r>
      <w:r w:rsidRPr="006860D7">
        <w:rPr>
          <w:rFonts w:ascii="Arial" w:hAnsi="Arial" w:cs="Arial"/>
          <w:b/>
          <w:sz w:val="20"/>
          <w:szCs w:val="20"/>
        </w:rPr>
        <w:tab/>
      </w:r>
      <w:r w:rsidRPr="0039700A">
        <w:rPr>
          <w:rFonts w:ascii="Arial" w:hAnsi="Arial" w:cs="Arial"/>
          <w:b/>
          <w:sz w:val="20"/>
          <w:szCs w:val="20"/>
        </w:rPr>
        <w:tab/>
      </w:r>
    </w:p>
    <w:p w14:paraId="4F5BE74A" w14:textId="77777777" w:rsidR="00762BA1" w:rsidRDefault="00762BA1" w:rsidP="00762BA1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14:paraId="13C4D595" w14:textId="77777777" w:rsidR="00762BA1" w:rsidRDefault="00762BA1" w:rsidP="00762BA1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  <w:r w:rsidRPr="006B256C">
        <w:rPr>
          <w:rFonts w:ascii="Arial" w:hAnsi="Arial" w:cs="Arial"/>
          <w:b/>
          <w:sz w:val="20"/>
          <w:szCs w:val="20"/>
        </w:rPr>
        <w:t>The following non - refundable fees are payable with applying for a Health Certificate</w:t>
      </w:r>
      <w:r>
        <w:rPr>
          <w:rFonts w:ascii="Arial" w:hAnsi="Arial" w:cs="Arial"/>
          <w:b/>
          <w:sz w:val="20"/>
          <w:szCs w:val="20"/>
        </w:rPr>
        <w:t>:</w:t>
      </w:r>
    </w:p>
    <w:p w14:paraId="0142647D" w14:textId="77777777" w:rsidR="00762BA1" w:rsidRDefault="00762BA1" w:rsidP="00762BA1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92" w:type="dxa"/>
        <w:tblLook w:val="04A0" w:firstRow="1" w:lastRow="0" w:firstColumn="1" w:lastColumn="0" w:noHBand="0" w:noVBand="1"/>
      </w:tblPr>
      <w:tblGrid>
        <w:gridCol w:w="5143"/>
        <w:gridCol w:w="5207"/>
      </w:tblGrid>
      <w:tr w:rsidR="00762BA1" w14:paraId="3BB75D97" w14:textId="77777777" w:rsidTr="00D87C93">
        <w:tc>
          <w:tcPr>
            <w:tcW w:w="10350" w:type="dxa"/>
            <w:gridSpan w:val="2"/>
            <w:shd w:val="clear" w:color="auto" w:fill="D9D9D9" w:themeFill="background1" w:themeFillShade="D9"/>
          </w:tcPr>
          <w:p w14:paraId="6B15BB17" w14:textId="77777777" w:rsidR="00762BA1" w:rsidRPr="006B256C" w:rsidRDefault="00762BA1" w:rsidP="00754881">
            <w:pPr>
              <w:pStyle w:val="NoSpacing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256C">
              <w:rPr>
                <w:rFonts w:ascii="Arial" w:hAnsi="Arial" w:cs="Arial"/>
                <w:b/>
                <w:sz w:val="20"/>
                <w:szCs w:val="20"/>
              </w:rPr>
              <w:t>Note that these fees are payable before application form is submitted to Municipal Health and Environmental Management Office (Ehlanzeni District Municipality)</w:t>
            </w:r>
          </w:p>
        </w:tc>
      </w:tr>
      <w:tr w:rsidR="00762BA1" w14:paraId="0965F3D0" w14:textId="77777777" w:rsidTr="00D87C93">
        <w:tc>
          <w:tcPr>
            <w:tcW w:w="5143" w:type="dxa"/>
          </w:tcPr>
          <w:p w14:paraId="048E2F05" w14:textId="77777777" w:rsidR="00762BA1" w:rsidRDefault="00762BA1" w:rsidP="00754881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 Certificate</w:t>
            </w:r>
          </w:p>
        </w:tc>
        <w:tc>
          <w:tcPr>
            <w:tcW w:w="5207" w:type="dxa"/>
          </w:tcPr>
          <w:p w14:paraId="5DAE7907" w14:textId="62DCC82A" w:rsidR="00762BA1" w:rsidRDefault="009757DA" w:rsidP="00754881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250.00</w:t>
            </w:r>
          </w:p>
        </w:tc>
      </w:tr>
      <w:tr w:rsidR="00762BA1" w14:paraId="3583369E" w14:textId="77777777" w:rsidTr="00D87C93">
        <w:tc>
          <w:tcPr>
            <w:tcW w:w="5143" w:type="dxa"/>
          </w:tcPr>
          <w:p w14:paraId="2747261D" w14:textId="77777777" w:rsidR="00762BA1" w:rsidRDefault="00762BA1" w:rsidP="00754881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-issue/Review/Renewal of Health Certificate</w:t>
            </w:r>
          </w:p>
        </w:tc>
        <w:tc>
          <w:tcPr>
            <w:tcW w:w="5207" w:type="dxa"/>
          </w:tcPr>
          <w:p w14:paraId="6F8DFF2C" w14:textId="227807BE" w:rsidR="00762BA1" w:rsidRDefault="009757DA" w:rsidP="00754881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250.00</w:t>
            </w:r>
          </w:p>
        </w:tc>
      </w:tr>
      <w:tr w:rsidR="00762BA1" w14:paraId="03E89AF4" w14:textId="77777777" w:rsidTr="00D87C93">
        <w:tc>
          <w:tcPr>
            <w:tcW w:w="5143" w:type="dxa"/>
          </w:tcPr>
          <w:p w14:paraId="05D31A27" w14:textId="77777777" w:rsidR="00762BA1" w:rsidRDefault="00762BA1" w:rsidP="00754881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 of Health Certificate</w:t>
            </w:r>
          </w:p>
        </w:tc>
        <w:tc>
          <w:tcPr>
            <w:tcW w:w="5207" w:type="dxa"/>
          </w:tcPr>
          <w:p w14:paraId="0E9EF9FA" w14:textId="00412A6C" w:rsidR="00762BA1" w:rsidRDefault="009757DA" w:rsidP="00754881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250.00</w:t>
            </w:r>
          </w:p>
        </w:tc>
      </w:tr>
      <w:tr w:rsidR="00762BA1" w14:paraId="7ED4BDE2" w14:textId="77777777" w:rsidTr="00D87C93">
        <w:tc>
          <w:tcPr>
            <w:tcW w:w="10350" w:type="dxa"/>
            <w:gridSpan w:val="2"/>
          </w:tcPr>
          <w:p w14:paraId="0D8D3FC9" w14:textId="77777777" w:rsidR="00762BA1" w:rsidRPr="00D66DA2" w:rsidRDefault="00762BA1" w:rsidP="00754881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6DA2">
              <w:rPr>
                <w:rFonts w:ascii="Arial" w:hAnsi="Arial" w:cs="Arial"/>
                <w:b/>
                <w:sz w:val="20"/>
                <w:szCs w:val="20"/>
              </w:rPr>
              <w:t>BANKING DETAILS</w:t>
            </w:r>
          </w:p>
        </w:tc>
      </w:tr>
      <w:tr w:rsidR="00762BA1" w14:paraId="7B35D587" w14:textId="77777777" w:rsidTr="00D87C93">
        <w:tc>
          <w:tcPr>
            <w:tcW w:w="5143" w:type="dxa"/>
          </w:tcPr>
          <w:p w14:paraId="42858C53" w14:textId="77777777" w:rsidR="00762BA1" w:rsidRDefault="00762BA1" w:rsidP="00754881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Bank</w:t>
            </w:r>
          </w:p>
        </w:tc>
        <w:tc>
          <w:tcPr>
            <w:tcW w:w="5207" w:type="dxa"/>
          </w:tcPr>
          <w:p w14:paraId="1865247F" w14:textId="3C9C5930" w:rsidR="00762BA1" w:rsidRDefault="009221C4" w:rsidP="00754881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National Bank</w:t>
            </w:r>
          </w:p>
        </w:tc>
      </w:tr>
      <w:tr w:rsidR="00762BA1" w14:paraId="4763918E" w14:textId="77777777" w:rsidTr="00D87C93">
        <w:tc>
          <w:tcPr>
            <w:tcW w:w="5143" w:type="dxa"/>
          </w:tcPr>
          <w:p w14:paraId="5B4DA17D" w14:textId="77777777" w:rsidR="00762BA1" w:rsidRDefault="00762BA1" w:rsidP="00754881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 Holder</w:t>
            </w:r>
          </w:p>
        </w:tc>
        <w:tc>
          <w:tcPr>
            <w:tcW w:w="5207" w:type="dxa"/>
          </w:tcPr>
          <w:p w14:paraId="4C392595" w14:textId="77777777" w:rsidR="00762BA1" w:rsidRDefault="00762BA1" w:rsidP="00754881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hlanzeni District Municipality</w:t>
            </w:r>
          </w:p>
        </w:tc>
      </w:tr>
      <w:tr w:rsidR="00762BA1" w14:paraId="675D0226" w14:textId="77777777" w:rsidTr="00D87C93">
        <w:tc>
          <w:tcPr>
            <w:tcW w:w="5143" w:type="dxa"/>
          </w:tcPr>
          <w:p w14:paraId="51D3D8EA" w14:textId="77777777" w:rsidR="00762BA1" w:rsidRDefault="00762BA1" w:rsidP="00754881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 Number</w:t>
            </w:r>
          </w:p>
        </w:tc>
        <w:tc>
          <w:tcPr>
            <w:tcW w:w="5207" w:type="dxa"/>
          </w:tcPr>
          <w:p w14:paraId="47356B2A" w14:textId="591D450E" w:rsidR="00762BA1" w:rsidRDefault="009221C4" w:rsidP="00754881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113491419</w:t>
            </w:r>
          </w:p>
        </w:tc>
      </w:tr>
      <w:tr w:rsidR="00762BA1" w14:paraId="3D0CB2E4" w14:textId="77777777" w:rsidTr="00D87C93">
        <w:tc>
          <w:tcPr>
            <w:tcW w:w="5143" w:type="dxa"/>
          </w:tcPr>
          <w:p w14:paraId="7628481D" w14:textId="77777777" w:rsidR="00762BA1" w:rsidRDefault="00762BA1" w:rsidP="00754881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of Account</w:t>
            </w:r>
          </w:p>
        </w:tc>
        <w:tc>
          <w:tcPr>
            <w:tcW w:w="5207" w:type="dxa"/>
          </w:tcPr>
          <w:p w14:paraId="02637859" w14:textId="1EBBB470" w:rsidR="00762BA1" w:rsidRDefault="009221C4" w:rsidP="00754881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NB Business </w:t>
            </w:r>
            <w:r w:rsidR="00762BA1">
              <w:rPr>
                <w:rFonts w:ascii="Arial" w:hAnsi="Arial" w:cs="Arial"/>
                <w:sz w:val="20"/>
                <w:szCs w:val="20"/>
              </w:rPr>
              <w:t xml:space="preserve">Cheque  </w:t>
            </w:r>
          </w:p>
        </w:tc>
      </w:tr>
      <w:tr w:rsidR="00762BA1" w14:paraId="6ADD032B" w14:textId="77777777" w:rsidTr="00D87C93">
        <w:tc>
          <w:tcPr>
            <w:tcW w:w="5143" w:type="dxa"/>
          </w:tcPr>
          <w:p w14:paraId="2B37B664" w14:textId="77777777" w:rsidR="00762BA1" w:rsidRDefault="00762BA1" w:rsidP="00754881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 Code</w:t>
            </w:r>
          </w:p>
        </w:tc>
        <w:tc>
          <w:tcPr>
            <w:tcW w:w="5207" w:type="dxa"/>
          </w:tcPr>
          <w:p w14:paraId="135CD17A" w14:textId="58F2D346" w:rsidR="00762BA1" w:rsidRDefault="009221C4" w:rsidP="00754881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655</w:t>
            </w:r>
          </w:p>
        </w:tc>
      </w:tr>
      <w:tr w:rsidR="009221C4" w14:paraId="3C113455" w14:textId="77777777" w:rsidTr="00D87C93">
        <w:tc>
          <w:tcPr>
            <w:tcW w:w="5143" w:type="dxa"/>
          </w:tcPr>
          <w:p w14:paraId="37A60998" w14:textId="6CE17EDE" w:rsidR="009221C4" w:rsidRDefault="009221C4" w:rsidP="00754881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ift Code</w:t>
            </w:r>
          </w:p>
        </w:tc>
        <w:tc>
          <w:tcPr>
            <w:tcW w:w="5207" w:type="dxa"/>
          </w:tcPr>
          <w:p w14:paraId="77CAD9C4" w14:textId="31634510" w:rsidR="009221C4" w:rsidRDefault="009221C4" w:rsidP="00754881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NZAJJ</w:t>
            </w:r>
          </w:p>
        </w:tc>
      </w:tr>
      <w:tr w:rsidR="00762BA1" w14:paraId="7B752EB2" w14:textId="77777777" w:rsidTr="00D87C93">
        <w:tc>
          <w:tcPr>
            <w:tcW w:w="5143" w:type="dxa"/>
          </w:tcPr>
          <w:p w14:paraId="3BCF7E42" w14:textId="77777777" w:rsidR="00762BA1" w:rsidRDefault="00762BA1" w:rsidP="00754881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osit Reference number</w:t>
            </w:r>
          </w:p>
        </w:tc>
        <w:tc>
          <w:tcPr>
            <w:tcW w:w="5207" w:type="dxa"/>
          </w:tcPr>
          <w:p w14:paraId="222B8AB6" w14:textId="77777777" w:rsidR="00762BA1" w:rsidRPr="00D66DA2" w:rsidRDefault="00D87C93" w:rsidP="00754881">
            <w:pPr>
              <w:pStyle w:val="NoSpacing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</w:t>
            </w:r>
            <w:r w:rsidR="00762BA1" w:rsidRPr="00D66DA2">
              <w:rPr>
                <w:rFonts w:ascii="Arial" w:hAnsi="Arial" w:cs="Arial"/>
                <w:b/>
                <w:sz w:val="20"/>
                <w:szCs w:val="20"/>
              </w:rPr>
              <w:t>/HC3303</w:t>
            </w:r>
          </w:p>
        </w:tc>
      </w:tr>
    </w:tbl>
    <w:p w14:paraId="598D66E9" w14:textId="77777777" w:rsidR="00762BA1" w:rsidRDefault="00762BA1" w:rsidP="00762BA1">
      <w:pPr>
        <w:pStyle w:val="NoSpacing"/>
        <w:rPr>
          <w:rFonts w:ascii="Arial" w:hAnsi="Arial" w:cs="Arial"/>
          <w:sz w:val="20"/>
          <w:szCs w:val="20"/>
        </w:rPr>
      </w:pPr>
    </w:p>
    <w:p w14:paraId="20B1E96A" w14:textId="77777777" w:rsidR="00762BA1" w:rsidRDefault="00762BA1" w:rsidP="00762BA1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  <w:r w:rsidRPr="00D66DA2">
        <w:rPr>
          <w:rFonts w:ascii="Arial" w:hAnsi="Arial" w:cs="Arial"/>
          <w:b/>
          <w:sz w:val="20"/>
          <w:szCs w:val="20"/>
        </w:rPr>
        <w:t>ATTACHMENTS REQUIRED WITH THE APPLICATION:</w:t>
      </w:r>
    </w:p>
    <w:p w14:paraId="64544925" w14:textId="77777777" w:rsidR="00762BA1" w:rsidRDefault="00762BA1" w:rsidP="00762BA1">
      <w:pPr>
        <w:pStyle w:val="NoSpacing"/>
        <w:numPr>
          <w:ilvl w:val="0"/>
          <w:numId w:val="13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PY OF APPROVED BUILDING PLAN OF THE PROPOSED OR EXISTING BUSINESS</w:t>
      </w:r>
    </w:p>
    <w:p w14:paraId="1086EEC8" w14:textId="77777777" w:rsidR="00762BA1" w:rsidRDefault="00762BA1" w:rsidP="00762BA1">
      <w:pPr>
        <w:pStyle w:val="NoSpacing"/>
        <w:numPr>
          <w:ilvl w:val="0"/>
          <w:numId w:val="13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PY OF ID FOR APPLICANT</w:t>
      </w:r>
    </w:p>
    <w:p w14:paraId="23831612" w14:textId="77777777" w:rsidR="00762BA1" w:rsidRDefault="00762BA1" w:rsidP="00762BA1">
      <w:pPr>
        <w:pStyle w:val="NoSpacing"/>
        <w:numPr>
          <w:ilvl w:val="0"/>
          <w:numId w:val="13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OF OF RESIDENCE FOR APPLICANT</w:t>
      </w:r>
    </w:p>
    <w:p w14:paraId="76F278D8" w14:textId="77777777" w:rsidR="00762BA1" w:rsidRDefault="00762BA1" w:rsidP="00762BA1">
      <w:pPr>
        <w:pStyle w:val="NoSpacing"/>
        <w:numPr>
          <w:ilvl w:val="0"/>
          <w:numId w:val="13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OONING CERTIFICATE/SPECIAL CONSENT USE/PERMIT FROM LOCAL AUTHORITY OR LOCAL MUNICIPALITY</w:t>
      </w:r>
    </w:p>
    <w:p w14:paraId="4F12DB2C" w14:textId="35A35112" w:rsidR="00762BA1" w:rsidRDefault="00762BA1" w:rsidP="00762BA1">
      <w:pPr>
        <w:pStyle w:val="NoSpacing"/>
        <w:numPr>
          <w:ilvl w:val="0"/>
          <w:numId w:val="13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OF OF PAYMENT OF R</w:t>
      </w:r>
      <w:r w:rsidR="008F1726">
        <w:rPr>
          <w:rFonts w:ascii="Arial" w:hAnsi="Arial" w:cs="Arial"/>
          <w:b/>
          <w:sz w:val="20"/>
          <w:szCs w:val="20"/>
        </w:rPr>
        <w:t>250.00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FOR ADMIN.FEE</w:t>
      </w:r>
    </w:p>
    <w:p w14:paraId="216F059F" w14:textId="77777777" w:rsidR="00762BA1" w:rsidRDefault="00762BA1" w:rsidP="00762BA1">
      <w:pPr>
        <w:pStyle w:val="NoSpacing"/>
        <w:ind w:left="720"/>
        <w:rPr>
          <w:rFonts w:ascii="Arial" w:hAnsi="Arial" w:cs="Arial"/>
          <w:sz w:val="20"/>
          <w:szCs w:val="20"/>
          <w:u w:val="single"/>
        </w:rPr>
      </w:pPr>
    </w:p>
    <w:p w14:paraId="3B37680C" w14:textId="77777777" w:rsidR="00762BA1" w:rsidRPr="006860D7" w:rsidRDefault="00762BA1" w:rsidP="00762BA1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B:  This application is valid for twelve (12) months from date of Inspection by the Environmental Health Practitioner (EHP).  None compliance to acquire a permit during this period will result in a new application process</w:t>
      </w:r>
    </w:p>
    <w:p w14:paraId="579F728B" w14:textId="77777777" w:rsidR="00762BA1" w:rsidRDefault="00762BA1" w:rsidP="00762BA1">
      <w:pPr>
        <w:pStyle w:val="NoSpacing"/>
        <w:ind w:left="36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                      </w:t>
      </w:r>
    </w:p>
    <w:p w14:paraId="1AFA24B3" w14:textId="77777777" w:rsidR="00762BA1" w:rsidRDefault="00762BA1" w:rsidP="00762BA1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14:paraId="095EB794" w14:textId="77777777" w:rsidR="008C3977" w:rsidRPr="008C3977" w:rsidRDefault="008C3977" w:rsidP="008C3977">
      <w:pPr>
        <w:pStyle w:val="NoSpacing"/>
        <w:rPr>
          <w:rFonts w:ascii="Arial" w:hAnsi="Arial" w:cs="Arial"/>
          <w:sz w:val="20"/>
          <w:szCs w:val="20"/>
        </w:rPr>
      </w:pPr>
      <w:r w:rsidRPr="0039700A">
        <w:rPr>
          <w:rFonts w:ascii="Arial" w:hAnsi="Arial" w:cs="Arial"/>
          <w:b/>
          <w:sz w:val="20"/>
          <w:szCs w:val="20"/>
        </w:rPr>
        <w:tab/>
      </w:r>
      <w:r w:rsidRPr="0039700A">
        <w:rPr>
          <w:rFonts w:ascii="Arial" w:hAnsi="Arial" w:cs="Arial"/>
          <w:b/>
          <w:sz w:val="20"/>
          <w:szCs w:val="20"/>
        </w:rPr>
        <w:tab/>
      </w:r>
    </w:p>
    <w:sectPr w:rsidR="008C3977" w:rsidRPr="008C3977" w:rsidSect="00EB4EE6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8" w:right="966" w:bottom="1420" w:left="680" w:header="720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7607F" w14:textId="77777777" w:rsidR="00370436" w:rsidRDefault="00370436">
      <w:r>
        <w:separator/>
      </w:r>
    </w:p>
  </w:endnote>
  <w:endnote w:type="continuationSeparator" w:id="0">
    <w:p w14:paraId="41619533" w14:textId="77777777" w:rsidR="00370436" w:rsidRDefault="00370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chi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skerville Old Face">
    <w:altName w:val="Times New Roman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-Thin">
    <w:altName w:val="DokChampa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68205" w14:textId="77777777" w:rsidR="00762BA1" w:rsidRPr="00762BA1" w:rsidRDefault="00762BA1" w:rsidP="00762BA1">
    <w:pPr>
      <w:jc w:val="center"/>
      <w:rPr>
        <w:rFonts w:ascii="Arial" w:hAnsi="Arial" w:cs="Arial"/>
        <w:b/>
        <w:sz w:val="16"/>
        <w:szCs w:val="16"/>
      </w:rPr>
    </w:pPr>
    <w:r w:rsidRPr="00762BA1">
      <w:rPr>
        <w:rFonts w:ascii="Arial" w:hAnsi="Arial" w:cs="Arial"/>
        <w:b/>
        <w:sz w:val="16"/>
        <w:szCs w:val="16"/>
      </w:rPr>
      <w:t>APPLICATION FORM – HEALTH CERTIFICATE</w:t>
    </w:r>
  </w:p>
  <w:p w14:paraId="1206E56B" w14:textId="77777777" w:rsidR="00762BA1" w:rsidRPr="00762BA1" w:rsidRDefault="00762BA1" w:rsidP="00762BA1">
    <w:pPr>
      <w:jc w:val="center"/>
      <w:rPr>
        <w:rFonts w:ascii="Arial" w:hAnsi="Arial" w:cs="Arial"/>
        <w:b/>
        <w:sz w:val="16"/>
        <w:szCs w:val="16"/>
      </w:rPr>
    </w:pPr>
    <w:r w:rsidRPr="00762BA1">
      <w:rPr>
        <w:rFonts w:ascii="Arial" w:hAnsi="Arial" w:cs="Arial"/>
        <w:b/>
        <w:sz w:val="16"/>
        <w:szCs w:val="16"/>
      </w:rPr>
      <w:t>OLD AGE HOMES / DISABLED- / ORPHANAGES /REHABILITATION CENTRES</w:t>
    </w:r>
  </w:p>
  <w:p w14:paraId="2D9BE70E" w14:textId="77777777" w:rsidR="00762BA1" w:rsidRDefault="00762BA1">
    <w:pPr>
      <w:pStyle w:val="Footer"/>
    </w:pPr>
  </w:p>
  <w:tbl>
    <w:tblPr>
      <w:tblW w:w="0" w:type="auto"/>
      <w:tblInd w:w="26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000" w:firstRow="0" w:lastRow="0" w:firstColumn="0" w:lastColumn="0" w:noHBand="0" w:noVBand="0"/>
    </w:tblPr>
    <w:tblGrid>
      <w:gridCol w:w="2109"/>
    </w:tblGrid>
    <w:tr w:rsidR="00762BA1" w14:paraId="66C8DDEF" w14:textId="77777777" w:rsidTr="00754881">
      <w:trPr>
        <w:trHeight w:val="375"/>
      </w:trPr>
      <w:tc>
        <w:tcPr>
          <w:tcW w:w="2109" w:type="dxa"/>
          <w:shd w:val="clear" w:color="auto" w:fill="D9D9D9" w:themeFill="background1" w:themeFillShade="D9"/>
        </w:tcPr>
        <w:p w14:paraId="50FBCBDE" w14:textId="77777777" w:rsidR="00762BA1" w:rsidRPr="00EA3607" w:rsidRDefault="00762BA1" w:rsidP="00754881">
          <w:pPr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REF:  </w:t>
          </w:r>
          <w:r w:rsidR="00D87C93">
            <w:rPr>
              <w:rFonts w:ascii="Arial" w:hAnsi="Arial" w:cs="Arial"/>
              <w:b/>
              <w:sz w:val="18"/>
              <w:szCs w:val="18"/>
            </w:rPr>
            <w:t>COM</w:t>
          </w:r>
          <w:r>
            <w:rPr>
              <w:rFonts w:ascii="Arial" w:hAnsi="Arial" w:cs="Arial"/>
              <w:b/>
              <w:sz w:val="18"/>
              <w:szCs w:val="18"/>
            </w:rPr>
            <w:t>/HC 3303</w:t>
          </w:r>
        </w:p>
      </w:tc>
    </w:tr>
  </w:tbl>
  <w:p w14:paraId="42F7154E" w14:textId="77777777" w:rsidR="004F66D9" w:rsidRDefault="004F66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41842" w14:textId="77777777" w:rsidR="004F66D9" w:rsidRDefault="005C3195" w:rsidP="002B4734">
    <w:pPr>
      <w:pStyle w:val="BasicParagraph"/>
      <w:suppressAutoHyphens/>
      <w:jc w:val="right"/>
      <w:rPr>
        <w:rFonts w:ascii="HelveticaNeue-Thin" w:hAnsi="HelveticaNeue-Thin"/>
        <w:w w:val="95"/>
        <w:sz w:val="16"/>
        <w:szCs w:val="16"/>
      </w:rPr>
    </w:pPr>
    <w:r w:rsidRPr="00D871AF">
      <w:rPr>
        <w:rFonts w:ascii="HelveticaNeue-Thin" w:hAnsi="HelveticaNeue-Thin"/>
        <w:noProof/>
        <w:w w:val="95"/>
        <w:sz w:val="16"/>
        <w:szCs w:val="16"/>
      </w:rPr>
      <w:drawing>
        <wp:inline distT="0" distB="0" distL="0" distR="0" wp14:anchorId="24674678" wp14:editId="290733D9">
          <wp:extent cx="495300" cy="622877"/>
          <wp:effectExtent l="0" t="0" r="0" b="6350"/>
          <wp:docPr id="5" name="Picture 5" descr="Discov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scove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22" cy="626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5378F7" w14:textId="77777777" w:rsidR="004F66D9" w:rsidRPr="00073C71" w:rsidRDefault="0082637D" w:rsidP="002B4734">
    <w:pPr>
      <w:pStyle w:val="BasicParagraph"/>
      <w:suppressAutoHyphens/>
      <w:spacing w:before="160"/>
      <w:jc w:val="center"/>
      <w:rPr>
        <w:rFonts w:ascii="HelveticaNeue-Thin" w:hAnsi="HelveticaNeue-Thin"/>
        <w:spacing w:val="18"/>
        <w:w w:val="95"/>
        <w:sz w:val="16"/>
        <w:szCs w:val="16"/>
      </w:rPr>
    </w:pPr>
    <w:r w:rsidRPr="00073C71">
      <w:rPr>
        <w:noProof/>
        <w:spacing w:val="18"/>
        <w:w w:val="95"/>
        <w:sz w:val="16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5CE5E6" wp14:editId="4AEC68C5">
              <wp:simplePos x="0" y="0"/>
              <wp:positionH relativeFrom="column">
                <wp:posOffset>-584200</wp:posOffset>
              </wp:positionH>
              <wp:positionV relativeFrom="paragraph">
                <wp:posOffset>33655</wp:posOffset>
              </wp:positionV>
              <wp:extent cx="7886700" cy="0"/>
              <wp:effectExtent l="6350" t="5080" r="12700" b="1397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86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A78D74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pt,2.65pt" to="5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" strokeweight=".5pt"/>
          </w:pict>
        </mc:Fallback>
      </mc:AlternateContent>
    </w:r>
    <w:r w:rsidR="004F66D9" w:rsidRPr="00073C71">
      <w:rPr>
        <w:rFonts w:ascii="HelveticaNeue-Thin" w:hAnsi="HelveticaNeue-Thin"/>
        <w:spacing w:val="18"/>
        <w:w w:val="95"/>
        <w:sz w:val="16"/>
        <w:szCs w:val="16"/>
      </w:rPr>
      <w:t>Tel: +27 13 759-</w:t>
    </w:r>
    <w:proofErr w:type="gramStart"/>
    <w:r w:rsidR="004F66D9">
      <w:rPr>
        <w:rFonts w:ascii="HelveticaNeue-Thin" w:hAnsi="HelveticaNeue-Thin"/>
        <w:spacing w:val="18"/>
        <w:w w:val="95"/>
        <w:sz w:val="16"/>
        <w:szCs w:val="16"/>
      </w:rPr>
      <w:t>8500  |</w:t>
    </w:r>
    <w:proofErr w:type="gramEnd"/>
    <w:r w:rsidR="004F66D9">
      <w:rPr>
        <w:rFonts w:ascii="HelveticaNeue-Thin" w:hAnsi="HelveticaNeue-Thin"/>
        <w:spacing w:val="18"/>
        <w:w w:val="95"/>
        <w:sz w:val="16"/>
        <w:szCs w:val="16"/>
      </w:rPr>
      <w:t xml:space="preserve">  Fax: +27 13 759-8570</w:t>
    </w:r>
    <w:r w:rsidR="00643813">
      <w:rPr>
        <w:rFonts w:ascii="HelveticaNeue-Thin" w:hAnsi="HelveticaNeue-Thin"/>
        <w:spacing w:val="18"/>
        <w:w w:val="95"/>
        <w:sz w:val="16"/>
        <w:szCs w:val="16"/>
      </w:rPr>
      <w:t xml:space="preserve">  |  Email: council@ehlanzeni.gov.za</w:t>
    </w:r>
    <w:r w:rsidR="004F66D9" w:rsidRPr="00073C71">
      <w:rPr>
        <w:rFonts w:ascii="HelveticaNeue-Thin" w:hAnsi="HelveticaNeue-Thin"/>
        <w:spacing w:val="18"/>
        <w:w w:val="95"/>
        <w:sz w:val="16"/>
        <w:szCs w:val="16"/>
      </w:rPr>
      <w:t xml:space="preserve">  |  P.O. Box 3333, </w:t>
    </w:r>
    <w:r w:rsidR="00643813">
      <w:rPr>
        <w:rFonts w:ascii="HelveticaNeue-Thin" w:hAnsi="HelveticaNeue-Thin"/>
        <w:spacing w:val="18"/>
        <w:w w:val="95"/>
        <w:sz w:val="16"/>
        <w:szCs w:val="16"/>
      </w:rPr>
      <w:t>Mbombela</w:t>
    </w:r>
    <w:r w:rsidR="004F66D9" w:rsidRPr="00073C71">
      <w:rPr>
        <w:rFonts w:ascii="HelveticaNeue-Thin" w:hAnsi="HelveticaNeue-Thin"/>
        <w:spacing w:val="18"/>
        <w:w w:val="95"/>
        <w:sz w:val="16"/>
        <w:szCs w:val="16"/>
      </w:rPr>
      <w:t xml:space="preserve"> 1200  | </w:t>
    </w:r>
    <w:r w:rsidR="004F66D9">
      <w:rPr>
        <w:rFonts w:ascii="HelveticaNeue-Thin" w:hAnsi="HelveticaNeue-Thin"/>
        <w:spacing w:val="18"/>
        <w:w w:val="95"/>
        <w:sz w:val="16"/>
        <w:szCs w:val="16"/>
      </w:rPr>
      <w:t xml:space="preserve">  </w:t>
    </w:r>
    <w:r w:rsidR="004F66D9" w:rsidRPr="00073C71">
      <w:rPr>
        <w:rFonts w:ascii="HelveticaNeue-Thin" w:hAnsi="HelveticaNeue-Thin"/>
        <w:spacing w:val="18"/>
        <w:w w:val="95"/>
        <w:sz w:val="16"/>
        <w:szCs w:val="16"/>
      </w:rPr>
      <w:t xml:space="preserve"> </w:t>
    </w:r>
    <w:r w:rsidR="004F66D9">
      <w:rPr>
        <w:rFonts w:ascii="HelveticaNeue-Thin" w:hAnsi="HelveticaNeue-Thin"/>
        <w:spacing w:val="18"/>
        <w:w w:val="95"/>
        <w:sz w:val="16"/>
        <w:szCs w:val="16"/>
      </w:rPr>
      <w:t xml:space="preserve">       8 Van Niekerk St, </w:t>
    </w:r>
    <w:r w:rsidR="00643813">
      <w:rPr>
        <w:rFonts w:ascii="HelveticaNeue-Thin" w:hAnsi="HelveticaNeue-Thin"/>
        <w:spacing w:val="18"/>
        <w:w w:val="95"/>
        <w:sz w:val="16"/>
        <w:szCs w:val="16"/>
      </w:rPr>
      <w:t>Mbombela</w:t>
    </w:r>
    <w:r w:rsidR="004F66D9">
      <w:rPr>
        <w:rFonts w:ascii="HelveticaNeue-Thin" w:hAnsi="HelveticaNeue-Thin"/>
        <w:spacing w:val="18"/>
        <w:w w:val="95"/>
        <w:sz w:val="16"/>
        <w:szCs w:val="16"/>
      </w:rPr>
      <w:t xml:space="preserve"> 1201  |  www.ehlanzeni</w:t>
    </w:r>
    <w:r w:rsidR="004F66D9" w:rsidRPr="00073C71">
      <w:rPr>
        <w:rFonts w:ascii="HelveticaNeue-Thin" w:hAnsi="HelveticaNeue-Thin"/>
        <w:spacing w:val="18"/>
        <w:w w:val="95"/>
        <w:sz w:val="16"/>
        <w:szCs w:val="16"/>
      </w:rPr>
      <w:t>.</w:t>
    </w:r>
    <w:r w:rsidR="004F66D9">
      <w:rPr>
        <w:rFonts w:ascii="HelveticaNeue-Thin" w:hAnsi="HelveticaNeue-Thin"/>
        <w:spacing w:val="18"/>
        <w:w w:val="95"/>
        <w:sz w:val="16"/>
        <w:szCs w:val="16"/>
      </w:rPr>
      <w:t>gov.za</w:t>
    </w:r>
  </w:p>
  <w:p w14:paraId="02545F2C" w14:textId="77777777" w:rsidR="004F66D9" w:rsidRPr="00D871AF" w:rsidRDefault="0082637D" w:rsidP="002B4734">
    <w:pPr>
      <w:pStyle w:val="Footer"/>
    </w:pPr>
    <w:r>
      <w:rPr>
        <w:noProof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7C1A97" wp14:editId="36150892">
              <wp:simplePos x="0" y="0"/>
              <wp:positionH relativeFrom="column">
                <wp:posOffset>-608965</wp:posOffset>
              </wp:positionH>
              <wp:positionV relativeFrom="paragraph">
                <wp:posOffset>23495</wp:posOffset>
              </wp:positionV>
              <wp:extent cx="7886700" cy="0"/>
              <wp:effectExtent l="10160" t="13970" r="8890" b="508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86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4B11FB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95pt,1.85pt" to="573.0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25CF1" w14:textId="77777777" w:rsidR="00370436" w:rsidRDefault="00370436">
      <w:r>
        <w:separator/>
      </w:r>
    </w:p>
  </w:footnote>
  <w:footnote w:type="continuationSeparator" w:id="0">
    <w:p w14:paraId="16A8E0F0" w14:textId="77777777" w:rsidR="00370436" w:rsidRDefault="00370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BBE93" w14:textId="77777777" w:rsidR="00301368" w:rsidRPr="00A466F5" w:rsidRDefault="00301368" w:rsidP="00301368">
    <w:pPr>
      <w:jc w:val="center"/>
      <w:rPr>
        <w:rFonts w:ascii="Arial" w:hAnsi="Arial" w:cs="Arial"/>
        <w:b/>
        <w:sz w:val="22"/>
        <w:szCs w:val="22"/>
      </w:rPr>
    </w:pPr>
    <w:r>
      <w:rPr>
        <w:rFonts w:ascii="Baskerville Old Face" w:hAnsi="Baskerville Old Face"/>
        <w:b/>
        <w:sz w:val="40"/>
        <w:szCs w:val="40"/>
      </w:rPr>
      <w:t xml:space="preserve">         </w:t>
    </w:r>
  </w:p>
  <w:p w14:paraId="1CFABF4F" w14:textId="77777777" w:rsidR="00301368" w:rsidRPr="00A466F5" w:rsidRDefault="00301368" w:rsidP="00301368">
    <w:pPr>
      <w:jc w:val="center"/>
      <w:rPr>
        <w:rFonts w:ascii="Arial" w:hAnsi="Arial" w:cs="Arial"/>
        <w:b/>
        <w:sz w:val="22"/>
        <w:szCs w:val="22"/>
      </w:rPr>
    </w:pPr>
    <w:r w:rsidRPr="00A466F5">
      <w:rPr>
        <w:rFonts w:ascii="Arial" w:hAnsi="Arial" w:cs="Arial"/>
        <w:b/>
        <w:sz w:val="22"/>
        <w:szCs w:val="22"/>
      </w:rPr>
      <w:t>APPLICATION FORM – HEALTH CERTIFICATE</w:t>
    </w:r>
  </w:p>
  <w:p w14:paraId="5A89EC20" w14:textId="77777777" w:rsidR="00301368" w:rsidRPr="00A466F5" w:rsidRDefault="00301368" w:rsidP="00301368">
    <w:pPr>
      <w:jc w:val="center"/>
      <w:rPr>
        <w:rFonts w:ascii="Arial" w:hAnsi="Arial" w:cs="Arial"/>
        <w:b/>
        <w:sz w:val="22"/>
        <w:szCs w:val="22"/>
      </w:rPr>
    </w:pPr>
    <w:r w:rsidRPr="00A466F5">
      <w:rPr>
        <w:rFonts w:ascii="Arial" w:hAnsi="Arial" w:cs="Arial"/>
        <w:b/>
        <w:sz w:val="22"/>
        <w:szCs w:val="22"/>
      </w:rPr>
      <w:t>OLD AGE HOMES / DISABLED- / ORPHANAGES /REHABILITATION CENTRES</w:t>
    </w:r>
  </w:p>
  <w:p w14:paraId="78346AD4" w14:textId="77777777" w:rsidR="004F66D9" w:rsidRPr="00301368" w:rsidRDefault="004F66D9" w:rsidP="003013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4A2B7" w14:textId="77777777" w:rsidR="004F66D9" w:rsidRDefault="0082637D" w:rsidP="002B4734">
    <w:pPr>
      <w:pStyle w:val="Header"/>
      <w:tabs>
        <w:tab w:val="clear" w:pos="4320"/>
        <w:tab w:val="clear" w:pos="8640"/>
        <w:tab w:val="left" w:pos="3210"/>
      </w:tabs>
      <w:jc w:val="center"/>
    </w:pPr>
    <w:r>
      <w:rPr>
        <w:noProof/>
      </w:rPr>
      <w:drawing>
        <wp:inline distT="0" distB="0" distL="0" distR="0" wp14:anchorId="42E201E7" wp14:editId="736FD5BA">
          <wp:extent cx="1314450" cy="1533525"/>
          <wp:effectExtent l="0" t="0" r="0" b="0"/>
          <wp:docPr id="1" name="Picture 1" descr="Ehlanzeni Logo Crest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hlanzeni Logo Crest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B32425" w14:textId="77777777" w:rsidR="00301368" w:rsidRPr="00A466F5" w:rsidRDefault="00301368" w:rsidP="00301368">
    <w:pPr>
      <w:jc w:val="center"/>
      <w:rPr>
        <w:rFonts w:ascii="Arial" w:hAnsi="Arial" w:cs="Arial"/>
        <w:b/>
        <w:sz w:val="22"/>
        <w:szCs w:val="22"/>
      </w:rPr>
    </w:pPr>
    <w:r>
      <w:rPr>
        <w:rFonts w:ascii="Baskerville Old Face" w:hAnsi="Baskerville Old Face"/>
        <w:b/>
        <w:sz w:val="40"/>
        <w:szCs w:val="40"/>
      </w:rPr>
      <w:t xml:space="preserve">         </w:t>
    </w:r>
  </w:p>
  <w:p w14:paraId="137E54DE" w14:textId="77777777" w:rsidR="00301368" w:rsidRPr="00A466F5" w:rsidRDefault="00301368" w:rsidP="00301368">
    <w:pPr>
      <w:jc w:val="center"/>
      <w:rPr>
        <w:rFonts w:ascii="Arial" w:hAnsi="Arial" w:cs="Arial"/>
        <w:b/>
        <w:sz w:val="22"/>
        <w:szCs w:val="22"/>
      </w:rPr>
    </w:pPr>
    <w:r w:rsidRPr="00A466F5">
      <w:rPr>
        <w:rFonts w:ascii="Arial" w:hAnsi="Arial" w:cs="Arial"/>
        <w:b/>
        <w:sz w:val="22"/>
        <w:szCs w:val="22"/>
      </w:rPr>
      <w:t>APPLICATION FORM – HEALTH CERTIFICATE</w:t>
    </w:r>
  </w:p>
  <w:p w14:paraId="708A8FAE" w14:textId="77777777" w:rsidR="00301368" w:rsidRPr="00A466F5" w:rsidRDefault="00301368" w:rsidP="00301368">
    <w:pPr>
      <w:jc w:val="center"/>
      <w:rPr>
        <w:rFonts w:ascii="Arial" w:hAnsi="Arial" w:cs="Arial"/>
        <w:b/>
        <w:sz w:val="22"/>
        <w:szCs w:val="22"/>
      </w:rPr>
    </w:pPr>
    <w:r w:rsidRPr="00A466F5">
      <w:rPr>
        <w:rFonts w:ascii="Arial" w:hAnsi="Arial" w:cs="Arial"/>
        <w:b/>
        <w:sz w:val="22"/>
        <w:szCs w:val="22"/>
      </w:rPr>
      <w:t>OLD AGE HOMES / DISABLED- / ORPHANAGES /REHABILITATION CENTRES</w:t>
    </w:r>
  </w:p>
  <w:p w14:paraId="0EB6E78C" w14:textId="77777777" w:rsidR="004F66D9" w:rsidRDefault="004F66D9" w:rsidP="002B4734">
    <w:pPr>
      <w:pStyle w:val="Header"/>
      <w:tabs>
        <w:tab w:val="clear" w:pos="4320"/>
        <w:tab w:val="clear" w:pos="8640"/>
        <w:tab w:val="left" w:pos="3210"/>
      </w:tabs>
    </w:pPr>
  </w:p>
  <w:p w14:paraId="19DD978A" w14:textId="77777777" w:rsidR="004F66D9" w:rsidRPr="00D871AF" w:rsidRDefault="004F66D9" w:rsidP="002B4734">
    <w:pPr>
      <w:pStyle w:val="Header"/>
      <w:tabs>
        <w:tab w:val="clear" w:pos="4320"/>
        <w:tab w:val="clear" w:pos="8640"/>
        <w:tab w:val="left" w:pos="3210"/>
      </w:tabs>
      <w:jc w:val="center"/>
      <w:rPr>
        <w:rFonts w:ascii="Times" w:hAnsi="Times"/>
        <w:smallCaps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A718D"/>
    <w:multiLevelType w:val="hybridMultilevel"/>
    <w:tmpl w:val="817C0F6A"/>
    <w:lvl w:ilvl="0" w:tplc="022A4AC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E7B484A"/>
    <w:multiLevelType w:val="hybridMultilevel"/>
    <w:tmpl w:val="E752E2C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13A25DA9"/>
    <w:multiLevelType w:val="hybridMultilevel"/>
    <w:tmpl w:val="E9F4D78C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174A2544"/>
    <w:multiLevelType w:val="hybridMultilevel"/>
    <w:tmpl w:val="D83AA2DA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23A82C0F"/>
    <w:multiLevelType w:val="hybridMultilevel"/>
    <w:tmpl w:val="9E9C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A0753"/>
    <w:multiLevelType w:val="hybridMultilevel"/>
    <w:tmpl w:val="6B36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310A3"/>
    <w:multiLevelType w:val="hybridMultilevel"/>
    <w:tmpl w:val="BD2CF0BC"/>
    <w:lvl w:ilvl="0" w:tplc="78E8CBB6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50" w:hanging="360"/>
      </w:pPr>
    </w:lvl>
    <w:lvl w:ilvl="2" w:tplc="1C09001B" w:tentative="1">
      <w:start w:val="1"/>
      <w:numFmt w:val="lowerRoman"/>
      <w:lvlText w:val="%3."/>
      <w:lvlJc w:val="right"/>
      <w:pPr>
        <w:ind w:left="2370" w:hanging="180"/>
      </w:pPr>
    </w:lvl>
    <w:lvl w:ilvl="3" w:tplc="1C09000F" w:tentative="1">
      <w:start w:val="1"/>
      <w:numFmt w:val="decimal"/>
      <w:lvlText w:val="%4."/>
      <w:lvlJc w:val="left"/>
      <w:pPr>
        <w:ind w:left="3090" w:hanging="360"/>
      </w:pPr>
    </w:lvl>
    <w:lvl w:ilvl="4" w:tplc="1C090019" w:tentative="1">
      <w:start w:val="1"/>
      <w:numFmt w:val="lowerLetter"/>
      <w:lvlText w:val="%5."/>
      <w:lvlJc w:val="left"/>
      <w:pPr>
        <w:ind w:left="3810" w:hanging="360"/>
      </w:pPr>
    </w:lvl>
    <w:lvl w:ilvl="5" w:tplc="1C09001B" w:tentative="1">
      <w:start w:val="1"/>
      <w:numFmt w:val="lowerRoman"/>
      <w:lvlText w:val="%6."/>
      <w:lvlJc w:val="right"/>
      <w:pPr>
        <w:ind w:left="4530" w:hanging="180"/>
      </w:pPr>
    </w:lvl>
    <w:lvl w:ilvl="6" w:tplc="1C09000F" w:tentative="1">
      <w:start w:val="1"/>
      <w:numFmt w:val="decimal"/>
      <w:lvlText w:val="%7."/>
      <w:lvlJc w:val="left"/>
      <w:pPr>
        <w:ind w:left="5250" w:hanging="360"/>
      </w:pPr>
    </w:lvl>
    <w:lvl w:ilvl="7" w:tplc="1C090019" w:tentative="1">
      <w:start w:val="1"/>
      <w:numFmt w:val="lowerLetter"/>
      <w:lvlText w:val="%8."/>
      <w:lvlJc w:val="left"/>
      <w:pPr>
        <w:ind w:left="5970" w:hanging="360"/>
      </w:pPr>
    </w:lvl>
    <w:lvl w:ilvl="8" w:tplc="1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E9F788A"/>
    <w:multiLevelType w:val="hybridMultilevel"/>
    <w:tmpl w:val="2F1827C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86D2276"/>
    <w:multiLevelType w:val="hybridMultilevel"/>
    <w:tmpl w:val="190AD788"/>
    <w:lvl w:ilvl="0" w:tplc="CB88B4AE">
      <w:start w:val="1"/>
      <w:numFmt w:val="lowerRoman"/>
      <w:lvlText w:val="%1.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B4E7AF2"/>
    <w:multiLevelType w:val="hybridMultilevel"/>
    <w:tmpl w:val="B84854D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6A825A0F"/>
    <w:multiLevelType w:val="multilevel"/>
    <w:tmpl w:val="6DCE0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73F4263F"/>
    <w:multiLevelType w:val="hybridMultilevel"/>
    <w:tmpl w:val="D834FE16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773E5FAB"/>
    <w:multiLevelType w:val="hybridMultilevel"/>
    <w:tmpl w:val="A642C0B0"/>
    <w:lvl w:ilvl="0" w:tplc="AE2695AE">
      <w:start w:val="1"/>
      <w:numFmt w:val="bullet"/>
      <w:lvlText w:val="-"/>
      <w:lvlJc w:val="left"/>
      <w:pPr>
        <w:ind w:left="1198" w:hanging="360"/>
      </w:pPr>
      <w:rPr>
        <w:rFonts w:ascii="Cochin" w:eastAsia="Times New Roman" w:hAnsi="Cochi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2"/>
  </w:num>
  <w:num w:numId="5">
    <w:abstractNumId w:val="11"/>
  </w:num>
  <w:num w:numId="6">
    <w:abstractNumId w:val="2"/>
  </w:num>
  <w:num w:numId="7">
    <w:abstractNumId w:val="3"/>
  </w:num>
  <w:num w:numId="8">
    <w:abstractNumId w:val="9"/>
  </w:num>
  <w:num w:numId="9">
    <w:abstractNumId w:val="7"/>
  </w:num>
  <w:num w:numId="10">
    <w:abstractNumId w:val="4"/>
  </w:num>
  <w:num w:numId="11">
    <w:abstractNumId w:val="10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c79e30,#595b5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F1F"/>
    <w:rsid w:val="00001C5F"/>
    <w:rsid w:val="00026D8C"/>
    <w:rsid w:val="00062403"/>
    <w:rsid w:val="00063972"/>
    <w:rsid w:val="00067065"/>
    <w:rsid w:val="00072CF3"/>
    <w:rsid w:val="00082BA4"/>
    <w:rsid w:val="00094896"/>
    <w:rsid w:val="000C15CF"/>
    <w:rsid w:val="000C339E"/>
    <w:rsid w:val="001448F8"/>
    <w:rsid w:val="00155D27"/>
    <w:rsid w:val="00167819"/>
    <w:rsid w:val="001733DC"/>
    <w:rsid w:val="00187889"/>
    <w:rsid w:val="00196009"/>
    <w:rsid w:val="001A090E"/>
    <w:rsid w:val="001A42E3"/>
    <w:rsid w:val="001A59E3"/>
    <w:rsid w:val="001C00E9"/>
    <w:rsid w:val="001C2FE0"/>
    <w:rsid w:val="001C305C"/>
    <w:rsid w:val="001D053D"/>
    <w:rsid w:val="001F36F8"/>
    <w:rsid w:val="002771A3"/>
    <w:rsid w:val="002809DE"/>
    <w:rsid w:val="00281A64"/>
    <w:rsid w:val="00282009"/>
    <w:rsid w:val="00285EA6"/>
    <w:rsid w:val="002B4734"/>
    <w:rsid w:val="00301368"/>
    <w:rsid w:val="00306557"/>
    <w:rsid w:val="00327DDC"/>
    <w:rsid w:val="003325F6"/>
    <w:rsid w:val="0033627D"/>
    <w:rsid w:val="0034445D"/>
    <w:rsid w:val="00346E95"/>
    <w:rsid w:val="00370436"/>
    <w:rsid w:val="00370C5C"/>
    <w:rsid w:val="0039381A"/>
    <w:rsid w:val="0039667D"/>
    <w:rsid w:val="003A4A56"/>
    <w:rsid w:val="003F46E2"/>
    <w:rsid w:val="00403A9B"/>
    <w:rsid w:val="00430752"/>
    <w:rsid w:val="0044139E"/>
    <w:rsid w:val="00451571"/>
    <w:rsid w:val="00465075"/>
    <w:rsid w:val="00494E31"/>
    <w:rsid w:val="004A196C"/>
    <w:rsid w:val="004C23F9"/>
    <w:rsid w:val="004C4619"/>
    <w:rsid w:val="004E7DBB"/>
    <w:rsid w:val="004F66D9"/>
    <w:rsid w:val="005215CF"/>
    <w:rsid w:val="005B66A3"/>
    <w:rsid w:val="005C3195"/>
    <w:rsid w:val="005C5BDC"/>
    <w:rsid w:val="005D52F4"/>
    <w:rsid w:val="005E3D91"/>
    <w:rsid w:val="005F3EFF"/>
    <w:rsid w:val="00614978"/>
    <w:rsid w:val="006405AA"/>
    <w:rsid w:val="00643813"/>
    <w:rsid w:val="006719CF"/>
    <w:rsid w:val="006E3C94"/>
    <w:rsid w:val="00702A0D"/>
    <w:rsid w:val="007263E2"/>
    <w:rsid w:val="0072794A"/>
    <w:rsid w:val="00737195"/>
    <w:rsid w:val="00762BA1"/>
    <w:rsid w:val="00763359"/>
    <w:rsid w:val="007A7605"/>
    <w:rsid w:val="007B2DEC"/>
    <w:rsid w:val="007D7790"/>
    <w:rsid w:val="00803728"/>
    <w:rsid w:val="008246A9"/>
    <w:rsid w:val="0082637D"/>
    <w:rsid w:val="0087549D"/>
    <w:rsid w:val="008C3977"/>
    <w:rsid w:val="008C4164"/>
    <w:rsid w:val="008D6F46"/>
    <w:rsid w:val="008E08A6"/>
    <w:rsid w:val="008F1726"/>
    <w:rsid w:val="00901FC5"/>
    <w:rsid w:val="00921E0A"/>
    <w:rsid w:val="009221C4"/>
    <w:rsid w:val="0095417D"/>
    <w:rsid w:val="00965BD2"/>
    <w:rsid w:val="009757DA"/>
    <w:rsid w:val="00994F78"/>
    <w:rsid w:val="009A6AB6"/>
    <w:rsid w:val="009A7F7D"/>
    <w:rsid w:val="009D293B"/>
    <w:rsid w:val="00A84BE2"/>
    <w:rsid w:val="00AD7DAB"/>
    <w:rsid w:val="00AE1ECC"/>
    <w:rsid w:val="00AF4852"/>
    <w:rsid w:val="00B02F05"/>
    <w:rsid w:val="00B1770C"/>
    <w:rsid w:val="00B54FDA"/>
    <w:rsid w:val="00B70F13"/>
    <w:rsid w:val="00B84CCB"/>
    <w:rsid w:val="00BA0DB3"/>
    <w:rsid w:val="00BA76BC"/>
    <w:rsid w:val="00BB170E"/>
    <w:rsid w:val="00BB1EA6"/>
    <w:rsid w:val="00BB41E2"/>
    <w:rsid w:val="00BC69A7"/>
    <w:rsid w:val="00C051BE"/>
    <w:rsid w:val="00C33B11"/>
    <w:rsid w:val="00C96D35"/>
    <w:rsid w:val="00CA5F28"/>
    <w:rsid w:val="00CB0284"/>
    <w:rsid w:val="00CC171C"/>
    <w:rsid w:val="00CE500C"/>
    <w:rsid w:val="00CF0E85"/>
    <w:rsid w:val="00D129EB"/>
    <w:rsid w:val="00D168CC"/>
    <w:rsid w:val="00D17D5D"/>
    <w:rsid w:val="00D215EF"/>
    <w:rsid w:val="00D22F1F"/>
    <w:rsid w:val="00D34DB0"/>
    <w:rsid w:val="00D62846"/>
    <w:rsid w:val="00D8267A"/>
    <w:rsid w:val="00D87C93"/>
    <w:rsid w:val="00D94013"/>
    <w:rsid w:val="00DA08B4"/>
    <w:rsid w:val="00DA4DA1"/>
    <w:rsid w:val="00DF2A52"/>
    <w:rsid w:val="00DF75B9"/>
    <w:rsid w:val="00E007A0"/>
    <w:rsid w:val="00E1356D"/>
    <w:rsid w:val="00E36C26"/>
    <w:rsid w:val="00E57F29"/>
    <w:rsid w:val="00E60F62"/>
    <w:rsid w:val="00E70778"/>
    <w:rsid w:val="00EA3607"/>
    <w:rsid w:val="00EB43EA"/>
    <w:rsid w:val="00EB4EE6"/>
    <w:rsid w:val="00ED380D"/>
    <w:rsid w:val="00EE6568"/>
    <w:rsid w:val="00F227FF"/>
    <w:rsid w:val="00F30454"/>
    <w:rsid w:val="00F337E7"/>
    <w:rsid w:val="00F4152C"/>
    <w:rsid w:val="00F66F78"/>
    <w:rsid w:val="00F87BD2"/>
    <w:rsid w:val="00FB4348"/>
    <w:rsid w:val="00FE2105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79e30,#595b5a"/>
    </o:shapedefaults>
    <o:shapelayout v:ext="edit">
      <o:idmap v:ext="edit" data="1"/>
    </o:shapelayout>
  </w:shapeDefaults>
  <w:doNotEmbedSmartTags/>
  <w:decimalSymbol w:val=","/>
  <w:listSeparator w:val=","/>
  <w14:docId w14:val="1021ADF6"/>
  <w15:docId w15:val="{92D5825F-3D25-45DF-9F42-B4ABBE7A8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D871AF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871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871AF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BasicParagraph">
    <w:name w:val="[Basic Paragraph]"/>
    <w:basedOn w:val="Normal"/>
    <w:rsid w:val="00D871A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customStyle="1" w:styleId="FooterChar">
    <w:name w:val="Footer Char"/>
    <w:link w:val="Footer"/>
    <w:uiPriority w:val="99"/>
    <w:rsid w:val="00EB4EE6"/>
    <w:rPr>
      <w:sz w:val="24"/>
      <w:szCs w:val="24"/>
    </w:rPr>
  </w:style>
  <w:style w:type="table" w:styleId="TableGrid">
    <w:name w:val="Table Grid"/>
    <w:basedOn w:val="TableNormal"/>
    <w:uiPriority w:val="59"/>
    <w:rsid w:val="00DA0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6F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F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66F7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A36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1874A-6EB1-4191-928C-5613EE8F0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Office 2004 Test Drive User</dc:creator>
  <cp:keywords/>
  <cp:lastModifiedBy>Thembi T. Khoza</cp:lastModifiedBy>
  <cp:revision>6</cp:revision>
  <cp:lastPrinted>2017-07-12T06:19:00Z</cp:lastPrinted>
  <dcterms:created xsi:type="dcterms:W3CDTF">2017-08-21T11:37:00Z</dcterms:created>
  <dcterms:modified xsi:type="dcterms:W3CDTF">2019-05-13T10:46:00Z</dcterms:modified>
</cp:coreProperties>
</file>